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0F2F" w14:textId="1B6C2589" w:rsidR="00460722" w:rsidRPr="00E565BD" w:rsidRDefault="00460722" w:rsidP="00643B3F">
      <w:pPr>
        <w:rPr>
          <w:rFonts w:ascii="AR BLANCA" w:hAnsi="AR BLANCA"/>
        </w:rPr>
      </w:pPr>
      <w:r>
        <w:rPr>
          <w:noProof/>
        </w:rPr>
        <w:drawing>
          <wp:inline distT="0" distB="0" distL="0" distR="0" wp14:anchorId="6517A8E8" wp14:editId="26AC55EB">
            <wp:extent cx="8810625" cy="6610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722" w:rsidRPr="00E565BD" w:rsidSect="00460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D0154"/>
    <w:multiLevelType w:val="hybridMultilevel"/>
    <w:tmpl w:val="4C48D99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B6"/>
    <w:rsid w:val="00031605"/>
    <w:rsid w:val="000B1108"/>
    <w:rsid w:val="000C1608"/>
    <w:rsid w:val="00123AE4"/>
    <w:rsid w:val="00220BA4"/>
    <w:rsid w:val="00332355"/>
    <w:rsid w:val="00360BE5"/>
    <w:rsid w:val="003C1CB6"/>
    <w:rsid w:val="003D4F8D"/>
    <w:rsid w:val="00460722"/>
    <w:rsid w:val="00482D98"/>
    <w:rsid w:val="004B6C7F"/>
    <w:rsid w:val="00520B48"/>
    <w:rsid w:val="005D31F7"/>
    <w:rsid w:val="005D42CC"/>
    <w:rsid w:val="00643B3F"/>
    <w:rsid w:val="00684AA4"/>
    <w:rsid w:val="006E1DE3"/>
    <w:rsid w:val="006F73D5"/>
    <w:rsid w:val="00A01499"/>
    <w:rsid w:val="00A646D0"/>
    <w:rsid w:val="00BF568C"/>
    <w:rsid w:val="00C743A3"/>
    <w:rsid w:val="00C9123F"/>
    <w:rsid w:val="00D128A3"/>
    <w:rsid w:val="00D56A9F"/>
    <w:rsid w:val="00D625C7"/>
    <w:rsid w:val="00D7688C"/>
    <w:rsid w:val="00D81D8F"/>
    <w:rsid w:val="00E565BD"/>
    <w:rsid w:val="00E677A8"/>
    <w:rsid w:val="00EE57EB"/>
    <w:rsid w:val="00F3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5194"/>
  <w15:chartTrackingRefBased/>
  <w15:docId w15:val="{A687F67F-791F-46D9-995F-EBB5859F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F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B4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56A9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5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D23-DEB0-4FB9-ACBA-4A9681A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Riaditelna</cp:lastModifiedBy>
  <cp:revision>26</cp:revision>
  <cp:lastPrinted>2021-01-05T10:10:00Z</cp:lastPrinted>
  <dcterms:created xsi:type="dcterms:W3CDTF">2020-12-14T11:47:00Z</dcterms:created>
  <dcterms:modified xsi:type="dcterms:W3CDTF">2021-01-05T11:13:00Z</dcterms:modified>
</cp:coreProperties>
</file>